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26" w:rsidRDefault="00644A26" w:rsidP="00644A2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arâmetros da funçã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644A26" w:rsidRDefault="00644A26" w:rsidP="00644A2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44A26" w:rsidRDefault="00644A26" w:rsidP="00644A2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Uma função JavaScript não executa nenhuma verificação nos valores dos parâmetros (argumentos).</w:t>
      </w:r>
    </w:p>
    <w:p w:rsidR="00644A26" w:rsidRDefault="00644A26" w:rsidP="00644A26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râmetros de função e argumentos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início deste tutorial, você aprendeu que as funções podem ter </w:t>
      </w:r>
      <w:r>
        <w:rPr>
          <w:rStyle w:val="Forte"/>
          <w:rFonts w:ascii="Verdana" w:hAnsi="Verdana"/>
          <w:color w:val="000000"/>
          <w:sz w:val="23"/>
          <w:szCs w:val="23"/>
        </w:rPr>
        <w:t>parâmetros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644A26" w:rsidRDefault="00644A26" w:rsidP="00644A2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functionName</w:t>
      </w:r>
      <w:r>
        <w:rPr>
          <w:rFonts w:ascii="Consolas" w:hAnsi="Consolas"/>
          <w:color w:val="000000"/>
        </w:rPr>
        <w:t> ( </w:t>
      </w:r>
      <w:r>
        <w:rPr>
          <w:rStyle w:val="nfase"/>
          <w:rFonts w:ascii="Consolas" w:hAnsi="Consolas"/>
          <w:color w:val="000000"/>
        </w:rPr>
        <w:t>parameter1, parameter2, parameter3</w:t>
      </w:r>
      <w:r>
        <w:rPr>
          <w:rFonts w:ascii="Consolas" w:hAnsi="Consolas"/>
          <w:color w:val="000000"/>
        </w:rPr>
        <w:t> )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code to be execu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 </w:t>
      </w:r>
      <w:r>
        <w:rPr>
          <w:rStyle w:val="Forte"/>
          <w:rFonts w:ascii="Verdana" w:hAnsi="Verdana"/>
          <w:color w:val="000000"/>
          <w:sz w:val="23"/>
          <w:szCs w:val="23"/>
        </w:rPr>
        <w:t>parâmetros de</w:t>
      </w:r>
      <w:r>
        <w:rPr>
          <w:rStyle w:val="notranslate"/>
          <w:rFonts w:ascii="Verdana" w:hAnsi="Verdana"/>
          <w:color w:val="000000"/>
          <w:sz w:val="23"/>
          <w:szCs w:val="23"/>
        </w:rPr>
        <w:t> função são os </w:t>
      </w:r>
      <w:r>
        <w:rPr>
          <w:rStyle w:val="Forte"/>
          <w:rFonts w:ascii="Verdana" w:hAnsi="Verdana"/>
          <w:color w:val="000000"/>
          <w:sz w:val="23"/>
          <w:szCs w:val="23"/>
        </w:rPr>
        <w:t>nomes</w:t>
      </w:r>
      <w:r>
        <w:rPr>
          <w:rStyle w:val="notranslate"/>
          <w:rFonts w:ascii="Verdana" w:hAnsi="Verdana"/>
          <w:color w:val="000000"/>
          <w:sz w:val="23"/>
          <w:szCs w:val="23"/>
        </w:rPr>
        <w:t> listados na definição da função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 </w:t>
      </w:r>
      <w:r>
        <w:rPr>
          <w:rStyle w:val="Forte"/>
          <w:rFonts w:ascii="Verdana" w:hAnsi="Verdana"/>
          <w:color w:val="000000"/>
          <w:sz w:val="23"/>
          <w:szCs w:val="23"/>
        </w:rPr>
        <w:t>argumentos de</w:t>
      </w:r>
      <w:r>
        <w:rPr>
          <w:rStyle w:val="notranslate"/>
          <w:rFonts w:ascii="Verdana" w:hAnsi="Verdana"/>
          <w:color w:val="000000"/>
          <w:sz w:val="23"/>
          <w:szCs w:val="23"/>
        </w:rPr>
        <w:t> função são os </w:t>
      </w:r>
      <w:r>
        <w:rPr>
          <w:rStyle w:val="Forte"/>
          <w:rFonts w:ascii="Verdana" w:hAnsi="Verdana"/>
          <w:color w:val="000000"/>
          <w:sz w:val="23"/>
          <w:szCs w:val="23"/>
        </w:rPr>
        <w:t>valores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 reais pa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(e recebidos por) a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.</w:t>
      </w:r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gras de parâmetros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definições de função JavaScript não especificam tipos de dados para parâmetros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JavaScript não executam verificação de tipo nos argumentos passados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 JavaScript não conferem o número de argumentos recebidos.</w:t>
      </w:r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drões de Parâmetros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Se uma função é chamada com </w:t>
      </w:r>
      <w:r>
        <w:rPr>
          <w:rStyle w:val="Forte"/>
          <w:rFonts w:ascii="Verdana" w:hAnsi="Verdana"/>
          <w:color w:val="000000"/>
          <w:sz w:val="23"/>
          <w:szCs w:val="23"/>
        </w:rPr>
        <w:t>argumentos ausentes</w:t>
      </w:r>
      <w:r>
        <w:rPr>
          <w:rStyle w:val="notranslate"/>
          <w:rFonts w:ascii="Verdana" w:hAnsi="Verdana"/>
          <w:color w:val="000000"/>
          <w:sz w:val="23"/>
          <w:szCs w:val="23"/>
        </w:rPr>
        <w:t> (menor do que declarado), os valores ausentes são definidos para: </w:t>
      </w:r>
      <w:r>
        <w:rPr>
          <w:rStyle w:val="Forte"/>
          <w:rFonts w:ascii="Verdana" w:hAnsi="Verdana"/>
          <w:color w:val="000000"/>
          <w:sz w:val="23"/>
          <w:szCs w:val="23"/>
        </w:rPr>
        <w:t>indefinido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isso é aceitável, mas às vezes é melhor atribuir um valor padrão ao parâmetro:</w:t>
      </w:r>
    </w:p>
    <w:p w:rsidR="00644A26" w:rsidRDefault="00644A26" w:rsidP="00644A2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44A26" w:rsidRDefault="00644A26" w:rsidP="00644A2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x, y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y === undefined) {</w:t>
      </w:r>
      <w:r>
        <w:rPr>
          <w:rFonts w:ascii="Consolas" w:hAnsi="Consolas"/>
          <w:color w:val="000000"/>
        </w:rPr>
        <w:br/>
        <w:t>          y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644A26" w:rsidRDefault="00644A26" w:rsidP="00644A2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a função for chamada com </w:t>
      </w:r>
      <w:r>
        <w:rPr>
          <w:rStyle w:val="Forte"/>
          <w:rFonts w:ascii="Verdana" w:hAnsi="Verdana"/>
          <w:color w:val="000000"/>
          <w:sz w:val="23"/>
          <w:szCs w:val="23"/>
        </w:rPr>
        <w:t>muitos argumentos</w:t>
      </w:r>
      <w:r>
        <w:rPr>
          <w:rStyle w:val="notranslate"/>
          <w:rFonts w:ascii="Verdana" w:hAnsi="Verdana"/>
          <w:color w:val="000000"/>
          <w:sz w:val="23"/>
          <w:szCs w:val="23"/>
        </w:rPr>
        <w:t> (mais do que declarado), esses argumentos podem ser alcançados usando </w:t>
      </w:r>
      <w:r>
        <w:rPr>
          <w:rStyle w:val="Forte"/>
          <w:rFonts w:ascii="Verdana" w:hAnsi="Verdana"/>
          <w:color w:val="000000"/>
          <w:sz w:val="23"/>
          <w:szCs w:val="23"/>
        </w:rPr>
        <w:t>o objeto de argumento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644A26" w:rsidRDefault="00644A26" w:rsidP="00644A26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Argumentos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 JavaScript possuem um objeto interno chamado objeto de argumentos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objeto argumento contém uma matriz dos argumentos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quando a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 foi chamada (invocada)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sta forma, você pode simplesmente usar uma função para encontrar (por exemplo) o valor mais alto em uma lista de números:</w:t>
      </w:r>
    </w:p>
    <w:p w:rsidR="00644A26" w:rsidRDefault="00644A26" w:rsidP="00644A2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44A26" w:rsidRDefault="00644A26" w:rsidP="00644A2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 = findMax(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23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0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1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4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8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findMax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ax = -</w:t>
      </w:r>
      <w:r>
        <w:rPr>
          <w:rFonts w:ascii="Consolas" w:hAnsi="Consolas"/>
          <w:color w:val="FF0000"/>
        </w:rPr>
        <w:t>Infinity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 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.length; i++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[i] &gt; max) {</w:t>
      </w:r>
      <w:r>
        <w:rPr>
          <w:rFonts w:ascii="Consolas" w:hAnsi="Consolas"/>
          <w:color w:val="000000"/>
        </w:rPr>
        <w:br/>
        <w:t>            max = 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max;</w:t>
      </w:r>
      <w:r>
        <w:rPr>
          <w:rFonts w:ascii="Consolas" w:hAnsi="Consolas"/>
          <w:color w:val="000000"/>
        </w:rPr>
        <w:br/>
        <w:t>}</w:t>
      </w:r>
    </w:p>
    <w:p w:rsidR="00644A26" w:rsidRDefault="00644A26" w:rsidP="00644A2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u crie uma função para somar todos os valores de entrada:</w:t>
      </w:r>
    </w:p>
    <w:p w:rsidR="00644A26" w:rsidRDefault="00644A26" w:rsidP="00644A2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44A26" w:rsidRDefault="00644A26" w:rsidP="00644A2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 = sumAll(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23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0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115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4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8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sumAll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, sum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 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.length; i++) {</w:t>
      </w:r>
      <w:r>
        <w:rPr>
          <w:rFonts w:ascii="Consolas" w:hAnsi="Consolas"/>
          <w:color w:val="000000"/>
        </w:rPr>
        <w:br/>
        <w:t>        sum += 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sum;</w:t>
      </w:r>
      <w:r>
        <w:rPr>
          <w:rFonts w:ascii="Consolas" w:hAnsi="Consolas"/>
          <w:color w:val="000000"/>
        </w:rPr>
        <w:br/>
        <w:t>}</w:t>
      </w:r>
    </w:p>
    <w:p w:rsidR="00644A26" w:rsidRDefault="00644A26" w:rsidP="00644A2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gumentos são passados ​​por valor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parâmetros, em uma chamada de função, são os argumentos da função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argumentos de JavaScript são pa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or </w:t>
      </w:r>
      <w:r>
        <w:rPr>
          <w:rStyle w:val="Forte"/>
          <w:rFonts w:ascii="Verdana" w:hAnsi="Verdana"/>
          <w:color w:val="000000"/>
          <w:sz w:val="23"/>
          <w:szCs w:val="23"/>
        </w:rPr>
        <w:t>valor</w:t>
      </w:r>
      <w:r>
        <w:rPr>
          <w:rStyle w:val="notranslate"/>
          <w:rFonts w:ascii="Verdana" w:hAnsi="Verdana"/>
          <w:color w:val="000000"/>
          <w:sz w:val="23"/>
          <w:szCs w:val="23"/>
        </w:rPr>
        <w:t> : a função só conhece os valores, não os locais do argumento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a função altera o valor de um argumento, não altera o valor original do parâmetro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As alterações nos argumentos não são visíveis (refletidas) fora da função.</w:t>
      </w:r>
    </w:p>
    <w:p w:rsidR="00644A26" w:rsidRDefault="00644A26" w:rsidP="00644A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644A26" w:rsidRDefault="00644A26" w:rsidP="00644A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s objetos são aprovados por referência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as referências de objetos são valores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isso, os objetos se comportarão como se fossem aprovados por </w:t>
      </w:r>
      <w:r>
        <w:rPr>
          <w:rStyle w:val="Forte"/>
          <w:rFonts w:ascii="Verdana" w:hAnsi="Verdana"/>
          <w:color w:val="000000"/>
          <w:sz w:val="23"/>
          <w:szCs w:val="23"/>
        </w:rPr>
        <w:t>referência: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Se uma função muda uma propriedade de objeto, ela muda o valor original.</w:t>
      </w:r>
    </w:p>
    <w:p w:rsidR="00644A26" w:rsidRDefault="00644A26" w:rsidP="00644A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Alterações nas propriedades do objeto são visíveis (refletidas) fora da função.</w:t>
      </w:r>
    </w:p>
    <w:p w:rsidR="00A179AA" w:rsidRPr="00644A26" w:rsidRDefault="00644A26" w:rsidP="00644A26">
      <w:bookmarkStart w:id="0" w:name="_GoBack"/>
      <w:bookmarkEnd w:id="0"/>
    </w:p>
    <w:sectPr w:rsidR="00A179AA" w:rsidRPr="00644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invocation.asp&amp;usg=ALkJrhhDiwdwIx0ehevRi-vdgDVVIo7L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definition.asp&amp;usg=ALkJrhgFrOUXIbhiFb8cT5eBg5qP9fugJ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arguments_sum&amp;usg=ALkJrhj4Jv1khhIld8Aq0rIxCQLteiuvY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arguments&amp;usg=ALkJrhjQS7ei23vvo1xOnwnpHPzY3g8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undefined&amp;usg=ALkJrhg25P9dZuts2a3aCfo7c2Ehm5d3n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44DA-530D-42FB-A748-07B53DF2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5:00Z</dcterms:created>
  <dcterms:modified xsi:type="dcterms:W3CDTF">2017-12-01T14:05:00Z</dcterms:modified>
</cp:coreProperties>
</file>